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A92983">
        <w:rPr>
          <w:rFonts w:ascii="Times New Roman" w:hAnsi="Times New Roman" w:cs="Times New Roman"/>
          <w:b/>
          <w:color w:val="FF0000"/>
        </w:rPr>
        <w:t>. on Monday, February 6</w:t>
      </w:r>
      <w:r w:rsidR="003466F6">
        <w:rPr>
          <w:rFonts w:ascii="Times New Roman" w:hAnsi="Times New Roman" w:cs="Times New Roman"/>
          <w:b/>
          <w:color w:val="FF0000"/>
        </w:rPr>
        <w:t>, 2017</w:t>
      </w:r>
    </w:p>
    <w:p w:rsidR="00651E71" w:rsidRPr="00651E71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138 Jackson Street, Brooklyn, Iowa in the Council Chambers at City Hall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CA36E4">
        <w:rPr>
          <w:rFonts w:ascii="Times New Roman" w:hAnsi="Times New Roman" w:cs="Times New Roman"/>
        </w:rPr>
        <w:t xml:space="preserve"> Leah Kell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651E7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DB3DBE" w:rsidRDefault="00DB3DBE" w:rsidP="00651E71">
      <w:pPr>
        <w:spacing w:after="0"/>
        <w:rPr>
          <w:rFonts w:ascii="Times New Roman" w:hAnsi="Times New Roman" w:cs="Times New Roman"/>
          <w:b/>
        </w:rPr>
      </w:pPr>
    </w:p>
    <w:p w:rsidR="005F7254" w:rsidRPr="0032451D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B50E37" w:rsidRPr="0032451D" w:rsidRDefault="00B50E37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905904" w:rsidRDefault="003025D7" w:rsidP="005C1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A92983">
        <w:rPr>
          <w:rFonts w:ascii="Times New Roman" w:hAnsi="Times New Roman" w:cs="Times New Roman"/>
        </w:rPr>
        <w:t xml:space="preserve"> January 16</w:t>
      </w:r>
      <w:r w:rsidR="005C1AB0">
        <w:rPr>
          <w:rFonts w:ascii="Times New Roman" w:hAnsi="Times New Roman" w:cs="Times New Roman"/>
        </w:rPr>
        <w:t>, 2017 Council Meeting</w:t>
      </w:r>
    </w:p>
    <w:p w:rsidR="005702DB" w:rsidRDefault="005702DB" w:rsidP="005C1A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Board Minutes from the January 18, 2017 meeting</w:t>
      </w:r>
    </w:p>
    <w:p w:rsidR="005C1AB0" w:rsidRDefault="005C1AB0" w:rsidP="005C1AB0">
      <w:pPr>
        <w:spacing w:after="0"/>
        <w:rPr>
          <w:rFonts w:ascii="Times New Roman" w:hAnsi="Times New Roman" w:cs="Times New Roman"/>
        </w:rPr>
      </w:pPr>
    </w:p>
    <w:p w:rsidR="00905904" w:rsidRDefault="005C1AB0" w:rsidP="005C1A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F94DFB" w:rsidRDefault="00F94DFB" w:rsidP="00F94DFB">
      <w:pPr>
        <w:pStyle w:val="ListParagraph"/>
        <w:numPr>
          <w:ilvl w:val="0"/>
          <w:numId w:val="19"/>
        </w:numPr>
      </w:pPr>
      <w:r w:rsidRPr="00F94DFB">
        <w:rPr>
          <w:b/>
        </w:rPr>
        <w:t>RESOLUTION 2017-07</w:t>
      </w:r>
      <w:r>
        <w:rPr>
          <w:b/>
        </w:rPr>
        <w:t xml:space="preserve">: </w:t>
      </w:r>
      <w:r w:rsidRPr="00F94DFB">
        <w:t>A RESOLUTION AUTHORIZING THE CITY CLERK OF THE CITY OF BROOKLYN, IOWA, TO TRANSFER $1,500.00 FROM THE LOST FUND 106 TO THE GENERAL FUND 001 FOR THE NEW LANDES PARK PAVILION</w:t>
      </w:r>
    </w:p>
    <w:p w:rsidR="00940AA2" w:rsidRDefault="00940AA2" w:rsidP="00940AA2">
      <w:pPr>
        <w:pStyle w:val="ListParagraph"/>
        <w:numPr>
          <w:ilvl w:val="0"/>
          <w:numId w:val="19"/>
        </w:numPr>
      </w:pPr>
      <w:r w:rsidRPr="00940AA2">
        <w:rPr>
          <w:b/>
        </w:rPr>
        <w:t>RESOLUTION NO. 2017-08</w:t>
      </w:r>
      <w:r>
        <w:rPr>
          <w:b/>
        </w:rPr>
        <w:t xml:space="preserve">:  </w:t>
      </w:r>
      <w:r w:rsidRPr="00940AA2">
        <w:t>A RESOLUTION AUTHORIZING THE CITY CLERK OF THE CITY OF BROOKLYN, IOWA, TO TRANSFER $ 5,500.00 FROM THE 610 SEWER UTILITY FUND TO THE 001 GENERAL FUND FOR SECURITY OF FACILITIES WITH A 3% INCREASE ANNUALLY</w:t>
      </w:r>
    </w:p>
    <w:p w:rsidR="00940AA2" w:rsidRDefault="00940AA2" w:rsidP="00940AA2">
      <w:pPr>
        <w:pStyle w:val="ListParagraph"/>
        <w:numPr>
          <w:ilvl w:val="0"/>
          <w:numId w:val="19"/>
        </w:numPr>
      </w:pPr>
      <w:r w:rsidRPr="00940AA2">
        <w:rPr>
          <w:b/>
        </w:rPr>
        <w:t>RESOLUTION NO. 2017-09</w:t>
      </w:r>
      <w:r w:rsidRPr="00940AA2">
        <w:t>:  A RESOLUTION AUTHORIZING THE CITY CLERK OF THE CITY OF BROOKLYN, IOWA, TO TRANSFER $ 5,500.00 FROM THE 600 WATER UTILITY FUND TO THE 001 GENERAL FUND FOR SECURITY OF FACILITIES WITH A 3% INCREASE ANNUALLY</w:t>
      </w:r>
    </w:p>
    <w:p w:rsidR="003A0712" w:rsidRPr="003A0712" w:rsidRDefault="003A0712" w:rsidP="003A0712">
      <w:pPr>
        <w:pStyle w:val="ListParagraph"/>
        <w:numPr>
          <w:ilvl w:val="0"/>
          <w:numId w:val="19"/>
        </w:numPr>
        <w:rPr>
          <w:rFonts w:cstheme="minorHAnsi"/>
          <w:b/>
        </w:rPr>
      </w:pPr>
      <w:r w:rsidRPr="003A0712">
        <w:rPr>
          <w:rFonts w:cstheme="minorHAnsi"/>
          <w:b/>
        </w:rPr>
        <w:t xml:space="preserve">RESOLUTION 2017-11:  </w:t>
      </w:r>
      <w:r w:rsidRPr="003A0712">
        <w:rPr>
          <w:rFonts w:cstheme="minorHAnsi"/>
        </w:rPr>
        <w:t>RESOLUTION APPROVING APPLICATION FOR PAY REQUEST #7 FOR CONSTRUCTION SERVICES FOR A WASTE WATER TREATMENT PLANT FROM CALACCI CONSTRUCTION CO., INC. IN THE AMOUNT OF $389,500.00.</w:t>
      </w:r>
    </w:p>
    <w:p w:rsidR="00905904" w:rsidRPr="00CD0E84" w:rsidRDefault="00997FB9" w:rsidP="009059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D0E84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ITEMS FOR CONSIDERATION</w:t>
      </w:r>
    </w:p>
    <w:p w:rsidR="00632224" w:rsidRPr="00632224" w:rsidRDefault="00632224" w:rsidP="00632224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632224">
        <w:rPr>
          <w:rFonts w:ascii="Times New Roman" w:hAnsi="Times New Roman" w:cs="Times New Roman"/>
        </w:rPr>
        <w:t xml:space="preserve">Approve </w:t>
      </w:r>
      <w:r w:rsidRPr="00632224">
        <w:rPr>
          <w:rFonts w:ascii="Times New Roman" w:hAnsi="Times New Roman" w:cs="Times New Roman"/>
          <w:b/>
        </w:rPr>
        <w:t xml:space="preserve">Michael J </w:t>
      </w:r>
      <w:proofErr w:type="spellStart"/>
      <w:r w:rsidRPr="00632224">
        <w:rPr>
          <w:rFonts w:ascii="Times New Roman" w:hAnsi="Times New Roman" w:cs="Times New Roman"/>
          <w:b/>
        </w:rPr>
        <w:t>Manatt</w:t>
      </w:r>
      <w:proofErr w:type="spellEnd"/>
      <w:r w:rsidRPr="00632224">
        <w:rPr>
          <w:rFonts w:ascii="Times New Roman" w:hAnsi="Times New Roman" w:cs="Times New Roman"/>
          <w:b/>
        </w:rPr>
        <w:t xml:space="preserve"> Community Center</w:t>
      </w:r>
      <w:r w:rsidRPr="00632224">
        <w:rPr>
          <w:rFonts w:ascii="Times New Roman" w:hAnsi="Times New Roman" w:cs="Times New Roman"/>
        </w:rPr>
        <w:t xml:space="preserve"> liquor license</w:t>
      </w:r>
    </w:p>
    <w:p w:rsidR="00F94F80" w:rsidRDefault="00F94F80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1A4D80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FD4057" w:rsidRPr="00FD4057" w:rsidRDefault="00FD4057" w:rsidP="00FD4057">
      <w:pPr>
        <w:pStyle w:val="ListParagraph"/>
        <w:numPr>
          <w:ilvl w:val="0"/>
          <w:numId w:val="29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/ Approve MOWING BID</w:t>
      </w:r>
      <w:bookmarkStart w:id="0" w:name="_GoBack"/>
      <w:bookmarkEnd w:id="0"/>
    </w:p>
    <w:p w:rsidR="009B532F" w:rsidRDefault="009B532F" w:rsidP="00FB7D10">
      <w:pPr>
        <w:pStyle w:val="ListParagraph"/>
        <w:numPr>
          <w:ilvl w:val="0"/>
          <w:numId w:val="29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</w:t>
      </w:r>
      <w:r w:rsidRPr="009B532F">
        <w:rPr>
          <w:rFonts w:ascii="Times New Roman" w:hAnsi="Times New Roman" w:cs="Times New Roman"/>
        </w:rPr>
        <w:t xml:space="preserve"> Urban Renewal Plan</w:t>
      </w:r>
    </w:p>
    <w:p w:rsidR="009B532F" w:rsidRDefault="009B532F" w:rsidP="00FB7D10">
      <w:pPr>
        <w:pStyle w:val="ListParagraph"/>
        <w:numPr>
          <w:ilvl w:val="0"/>
          <w:numId w:val="29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Street Sweeper Fund</w:t>
      </w:r>
    </w:p>
    <w:p w:rsidR="00905904" w:rsidRDefault="00905904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F02B8C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905904" w:rsidRDefault="004E10CC" w:rsidP="004E10C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4E10CC">
        <w:rPr>
          <w:rFonts w:ascii="Times New Roman" w:hAnsi="Times New Roman" w:cs="Times New Roman"/>
          <w:b/>
        </w:rPr>
        <w:t>RESOLUTION NO. 2017-10</w:t>
      </w:r>
      <w:r>
        <w:rPr>
          <w:rFonts w:ascii="Times New Roman" w:hAnsi="Times New Roman" w:cs="Times New Roman"/>
          <w:b/>
        </w:rPr>
        <w:t>:</w:t>
      </w:r>
      <w:r w:rsidRPr="004E10CC">
        <w:rPr>
          <w:rFonts w:ascii="Times New Roman" w:hAnsi="Times New Roman" w:cs="Times New Roman"/>
          <w:iCs/>
        </w:rPr>
        <w:t xml:space="preserve">  </w:t>
      </w:r>
      <w:r w:rsidRPr="004E10CC">
        <w:rPr>
          <w:rFonts w:ascii="Times New Roman" w:hAnsi="Times New Roman" w:cs="Times New Roman"/>
        </w:rPr>
        <w:t>Adopting the Poweshiek County Multi-Jurisdictional Local Hazard Mitigation Plan</w:t>
      </w:r>
    </w:p>
    <w:p w:rsidR="006A6A16" w:rsidRPr="004E10CC" w:rsidRDefault="006A6A16" w:rsidP="004E10C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view 2016 Financial Statement</w:t>
      </w:r>
    </w:p>
    <w:p w:rsidR="009E501C" w:rsidRDefault="003025D7" w:rsidP="009E501C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905904" w:rsidRDefault="00905904" w:rsidP="009E501C">
      <w:pPr>
        <w:spacing w:after="0"/>
        <w:rPr>
          <w:rFonts w:ascii="Times New Roman" w:hAnsi="Times New Roman" w:cs="Times New Roman"/>
          <w:b/>
        </w:rPr>
      </w:pPr>
    </w:p>
    <w:p w:rsidR="003025D7" w:rsidRDefault="003025D7" w:rsidP="00281C44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Pr="0032451D">
        <w:rPr>
          <w:rFonts w:ascii="Times New Roman" w:hAnsi="Times New Roman" w:cs="Times New Roman"/>
        </w:rPr>
        <w:t xml:space="preserve"> – Legal Matters</w:t>
      </w:r>
    </w:p>
    <w:p w:rsidR="00A92983" w:rsidRDefault="00A92983" w:rsidP="001B6F86">
      <w:pPr>
        <w:spacing w:after="0"/>
        <w:rPr>
          <w:rFonts w:ascii="Times New Roman" w:hAnsi="Times New Roman" w:cs="Times New Roman"/>
          <w:b/>
        </w:rPr>
      </w:pPr>
    </w:p>
    <w:p w:rsidR="007A3314" w:rsidRDefault="001B6F86" w:rsidP="001B6F86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  <w:r w:rsidR="009E501C" w:rsidRPr="0032451D">
        <w:rPr>
          <w:rFonts w:ascii="Times New Roman" w:hAnsi="Times New Roman" w:cs="Times New Roman"/>
          <w:b/>
        </w:rPr>
        <w:tab/>
      </w:r>
    </w:p>
    <w:p w:rsidR="00905904" w:rsidRDefault="00905904" w:rsidP="001B6F86">
      <w:pPr>
        <w:spacing w:after="0"/>
        <w:rPr>
          <w:rFonts w:ascii="Times New Roman" w:hAnsi="Times New Roman" w:cs="Times New Roman"/>
          <w:b/>
        </w:rPr>
      </w:pPr>
    </w:p>
    <w:p w:rsidR="00BD2818" w:rsidRPr="005C1AB0" w:rsidRDefault="00BD2818" w:rsidP="005C1AB0">
      <w:pPr>
        <w:spacing w:after="0"/>
        <w:rPr>
          <w:rFonts w:ascii="Times New Roman" w:hAnsi="Times New Roman" w:cs="Times New Roman"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sectPr w:rsidR="009423DC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0E"/>
    <w:multiLevelType w:val="hybridMultilevel"/>
    <w:tmpl w:val="58A4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EBF"/>
    <w:multiLevelType w:val="hybridMultilevel"/>
    <w:tmpl w:val="9F96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4DC8"/>
    <w:multiLevelType w:val="hybridMultilevel"/>
    <w:tmpl w:val="1F40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1309"/>
    <w:multiLevelType w:val="hybridMultilevel"/>
    <w:tmpl w:val="FCD4007A"/>
    <w:lvl w:ilvl="0" w:tplc="2A5C6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2318"/>
    <w:multiLevelType w:val="hybridMultilevel"/>
    <w:tmpl w:val="233E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01AB6"/>
    <w:multiLevelType w:val="hybridMultilevel"/>
    <w:tmpl w:val="135AC88A"/>
    <w:lvl w:ilvl="0" w:tplc="B3D8E9C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2486718"/>
    <w:multiLevelType w:val="hybridMultilevel"/>
    <w:tmpl w:val="084E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6802"/>
    <w:multiLevelType w:val="hybridMultilevel"/>
    <w:tmpl w:val="00F8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6F10"/>
    <w:multiLevelType w:val="hybridMultilevel"/>
    <w:tmpl w:val="84E47D28"/>
    <w:lvl w:ilvl="0" w:tplc="A80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71CF0"/>
    <w:multiLevelType w:val="hybridMultilevel"/>
    <w:tmpl w:val="62DAB57A"/>
    <w:lvl w:ilvl="0" w:tplc="8328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627B2"/>
    <w:multiLevelType w:val="hybridMultilevel"/>
    <w:tmpl w:val="C70C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6012"/>
    <w:multiLevelType w:val="hybridMultilevel"/>
    <w:tmpl w:val="D790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6CF"/>
    <w:multiLevelType w:val="hybridMultilevel"/>
    <w:tmpl w:val="3524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8241E"/>
    <w:multiLevelType w:val="hybridMultilevel"/>
    <w:tmpl w:val="44B6779E"/>
    <w:lvl w:ilvl="0" w:tplc="644AFA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035E6"/>
    <w:multiLevelType w:val="hybridMultilevel"/>
    <w:tmpl w:val="E8301E28"/>
    <w:lvl w:ilvl="0" w:tplc="65F4C8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30285"/>
    <w:multiLevelType w:val="hybridMultilevel"/>
    <w:tmpl w:val="1540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D6A49"/>
    <w:multiLevelType w:val="hybridMultilevel"/>
    <w:tmpl w:val="2F80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357D"/>
    <w:multiLevelType w:val="hybridMultilevel"/>
    <w:tmpl w:val="9E32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55A4"/>
    <w:multiLevelType w:val="hybridMultilevel"/>
    <w:tmpl w:val="C9EE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1322E"/>
    <w:multiLevelType w:val="hybridMultilevel"/>
    <w:tmpl w:val="F394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54DE4"/>
    <w:multiLevelType w:val="hybridMultilevel"/>
    <w:tmpl w:val="1D66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9469A"/>
    <w:multiLevelType w:val="hybridMultilevel"/>
    <w:tmpl w:val="048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75137"/>
    <w:multiLevelType w:val="hybridMultilevel"/>
    <w:tmpl w:val="4AD0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75356"/>
    <w:multiLevelType w:val="hybridMultilevel"/>
    <w:tmpl w:val="5504D398"/>
    <w:lvl w:ilvl="0" w:tplc="F9E090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D069E"/>
    <w:multiLevelType w:val="hybridMultilevel"/>
    <w:tmpl w:val="7BA4A91E"/>
    <w:lvl w:ilvl="0" w:tplc="CDB4EE66">
      <w:start w:val="1"/>
      <w:numFmt w:val="decimal"/>
      <w:lvlText w:val="%1."/>
      <w:lvlJc w:val="left"/>
      <w:pPr>
        <w:ind w:left="691" w:hanging="360"/>
      </w:pPr>
    </w:lvl>
    <w:lvl w:ilvl="1" w:tplc="04090019">
      <w:start w:val="1"/>
      <w:numFmt w:val="lowerLetter"/>
      <w:lvlText w:val="%2."/>
      <w:lvlJc w:val="left"/>
      <w:pPr>
        <w:ind w:left="1411" w:hanging="360"/>
      </w:p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>
      <w:start w:val="1"/>
      <w:numFmt w:val="decimal"/>
      <w:lvlText w:val="%4."/>
      <w:lvlJc w:val="left"/>
      <w:pPr>
        <w:ind w:left="2851" w:hanging="360"/>
      </w:pPr>
    </w:lvl>
    <w:lvl w:ilvl="4" w:tplc="04090019">
      <w:start w:val="1"/>
      <w:numFmt w:val="lowerLetter"/>
      <w:lvlText w:val="%5."/>
      <w:lvlJc w:val="left"/>
      <w:pPr>
        <w:ind w:left="3571" w:hanging="360"/>
      </w:pPr>
    </w:lvl>
    <w:lvl w:ilvl="5" w:tplc="0409001B">
      <w:start w:val="1"/>
      <w:numFmt w:val="lowerRoman"/>
      <w:lvlText w:val="%6."/>
      <w:lvlJc w:val="right"/>
      <w:pPr>
        <w:ind w:left="4291" w:hanging="180"/>
      </w:pPr>
    </w:lvl>
    <w:lvl w:ilvl="6" w:tplc="0409000F">
      <w:start w:val="1"/>
      <w:numFmt w:val="decimal"/>
      <w:lvlText w:val="%7."/>
      <w:lvlJc w:val="left"/>
      <w:pPr>
        <w:ind w:left="5011" w:hanging="360"/>
      </w:pPr>
    </w:lvl>
    <w:lvl w:ilvl="7" w:tplc="04090019">
      <w:start w:val="1"/>
      <w:numFmt w:val="lowerLetter"/>
      <w:lvlText w:val="%8."/>
      <w:lvlJc w:val="left"/>
      <w:pPr>
        <w:ind w:left="5731" w:hanging="360"/>
      </w:pPr>
    </w:lvl>
    <w:lvl w:ilvl="8" w:tplc="0409001B">
      <w:start w:val="1"/>
      <w:numFmt w:val="lowerRoman"/>
      <w:lvlText w:val="%9."/>
      <w:lvlJc w:val="right"/>
      <w:pPr>
        <w:ind w:left="6451" w:hanging="180"/>
      </w:pPr>
    </w:lvl>
  </w:abstractNum>
  <w:abstractNum w:abstractNumId="29">
    <w:nsid w:val="7CAD5771"/>
    <w:multiLevelType w:val="hybridMultilevel"/>
    <w:tmpl w:val="3F68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34D52"/>
    <w:multiLevelType w:val="hybridMultilevel"/>
    <w:tmpl w:val="48C0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37813"/>
    <w:multiLevelType w:val="hybridMultilevel"/>
    <w:tmpl w:val="BB96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23"/>
  </w:num>
  <w:num w:numId="6">
    <w:abstractNumId w:val="3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20"/>
  </w:num>
  <w:num w:numId="15">
    <w:abstractNumId w:val="19"/>
  </w:num>
  <w:num w:numId="16">
    <w:abstractNumId w:val="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2"/>
  </w:num>
  <w:num w:numId="21">
    <w:abstractNumId w:val="26"/>
  </w:num>
  <w:num w:numId="22">
    <w:abstractNumId w:val="27"/>
  </w:num>
  <w:num w:numId="23">
    <w:abstractNumId w:val="1"/>
  </w:num>
  <w:num w:numId="24">
    <w:abstractNumId w:val="29"/>
  </w:num>
  <w:num w:numId="25">
    <w:abstractNumId w:val="24"/>
  </w:num>
  <w:num w:numId="26">
    <w:abstractNumId w:val="30"/>
  </w:num>
  <w:num w:numId="27">
    <w:abstractNumId w:val="0"/>
  </w:num>
  <w:num w:numId="28">
    <w:abstractNumId w:val="18"/>
  </w:num>
  <w:num w:numId="29">
    <w:abstractNumId w:val="12"/>
  </w:num>
  <w:num w:numId="30">
    <w:abstractNumId w:val="7"/>
  </w:num>
  <w:num w:numId="31">
    <w:abstractNumId w:val="31"/>
  </w:num>
  <w:num w:numId="32">
    <w:abstractNumId w:val="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51F6"/>
    <w:rsid w:val="000269E1"/>
    <w:rsid w:val="00035449"/>
    <w:rsid w:val="00037A62"/>
    <w:rsid w:val="0004034D"/>
    <w:rsid w:val="00040538"/>
    <w:rsid w:val="000442D7"/>
    <w:rsid w:val="00051D1B"/>
    <w:rsid w:val="000555F6"/>
    <w:rsid w:val="0006644A"/>
    <w:rsid w:val="0006759A"/>
    <w:rsid w:val="00072FF1"/>
    <w:rsid w:val="00082F73"/>
    <w:rsid w:val="00085A94"/>
    <w:rsid w:val="0009333B"/>
    <w:rsid w:val="0009680D"/>
    <w:rsid w:val="000A2C11"/>
    <w:rsid w:val="000A563A"/>
    <w:rsid w:val="000B0484"/>
    <w:rsid w:val="000C779D"/>
    <w:rsid w:val="000D0586"/>
    <w:rsid w:val="000D5907"/>
    <w:rsid w:val="000E16A1"/>
    <w:rsid w:val="000F0220"/>
    <w:rsid w:val="000F4340"/>
    <w:rsid w:val="000F4506"/>
    <w:rsid w:val="000F7A3F"/>
    <w:rsid w:val="001071F1"/>
    <w:rsid w:val="00111A64"/>
    <w:rsid w:val="00121A8D"/>
    <w:rsid w:val="00122ABD"/>
    <w:rsid w:val="001459B1"/>
    <w:rsid w:val="00156FBE"/>
    <w:rsid w:val="00160B84"/>
    <w:rsid w:val="00170CC1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3E15"/>
    <w:rsid w:val="001F2806"/>
    <w:rsid w:val="001F3B99"/>
    <w:rsid w:val="002175CB"/>
    <w:rsid w:val="00217D71"/>
    <w:rsid w:val="00222137"/>
    <w:rsid w:val="00223E2C"/>
    <w:rsid w:val="00232D59"/>
    <w:rsid w:val="00234F24"/>
    <w:rsid w:val="002352A8"/>
    <w:rsid w:val="00243E2A"/>
    <w:rsid w:val="00250602"/>
    <w:rsid w:val="00254DC2"/>
    <w:rsid w:val="002636E4"/>
    <w:rsid w:val="00271CB1"/>
    <w:rsid w:val="0027686D"/>
    <w:rsid w:val="00280406"/>
    <w:rsid w:val="0028118C"/>
    <w:rsid w:val="00281979"/>
    <w:rsid w:val="00281C44"/>
    <w:rsid w:val="00287146"/>
    <w:rsid w:val="002B6E47"/>
    <w:rsid w:val="002C27EC"/>
    <w:rsid w:val="002C2B06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2FF5"/>
    <w:rsid w:val="0032451D"/>
    <w:rsid w:val="003406B7"/>
    <w:rsid w:val="003432CB"/>
    <w:rsid w:val="00343514"/>
    <w:rsid w:val="003466F6"/>
    <w:rsid w:val="003635F0"/>
    <w:rsid w:val="00364876"/>
    <w:rsid w:val="003671C3"/>
    <w:rsid w:val="0037497B"/>
    <w:rsid w:val="003765AC"/>
    <w:rsid w:val="00377315"/>
    <w:rsid w:val="00386858"/>
    <w:rsid w:val="003A0712"/>
    <w:rsid w:val="003B71B8"/>
    <w:rsid w:val="003C0744"/>
    <w:rsid w:val="003C2673"/>
    <w:rsid w:val="003C31C7"/>
    <w:rsid w:val="003C3ABB"/>
    <w:rsid w:val="003F523D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54027"/>
    <w:rsid w:val="00455730"/>
    <w:rsid w:val="00456A1A"/>
    <w:rsid w:val="004646F9"/>
    <w:rsid w:val="00465F7A"/>
    <w:rsid w:val="004667C7"/>
    <w:rsid w:val="00471298"/>
    <w:rsid w:val="00472BC4"/>
    <w:rsid w:val="00493FA2"/>
    <w:rsid w:val="004949CE"/>
    <w:rsid w:val="0049591C"/>
    <w:rsid w:val="004A0F52"/>
    <w:rsid w:val="004B18D4"/>
    <w:rsid w:val="004B24EC"/>
    <w:rsid w:val="004C0EB6"/>
    <w:rsid w:val="004C750B"/>
    <w:rsid w:val="004C7D55"/>
    <w:rsid w:val="004D1954"/>
    <w:rsid w:val="004D309E"/>
    <w:rsid w:val="004D4DDD"/>
    <w:rsid w:val="004E09A9"/>
    <w:rsid w:val="004E10CC"/>
    <w:rsid w:val="004F5ADE"/>
    <w:rsid w:val="00503513"/>
    <w:rsid w:val="00503640"/>
    <w:rsid w:val="00503F83"/>
    <w:rsid w:val="00511C20"/>
    <w:rsid w:val="005154E8"/>
    <w:rsid w:val="0052355E"/>
    <w:rsid w:val="00527D8C"/>
    <w:rsid w:val="00531346"/>
    <w:rsid w:val="00531F80"/>
    <w:rsid w:val="00532123"/>
    <w:rsid w:val="005326B4"/>
    <w:rsid w:val="00533760"/>
    <w:rsid w:val="00535021"/>
    <w:rsid w:val="0055604A"/>
    <w:rsid w:val="0056120C"/>
    <w:rsid w:val="00563BCF"/>
    <w:rsid w:val="00565320"/>
    <w:rsid w:val="00566328"/>
    <w:rsid w:val="0056698F"/>
    <w:rsid w:val="005702DB"/>
    <w:rsid w:val="0057657E"/>
    <w:rsid w:val="00576BDD"/>
    <w:rsid w:val="00580CD6"/>
    <w:rsid w:val="00582182"/>
    <w:rsid w:val="0058375D"/>
    <w:rsid w:val="005934AC"/>
    <w:rsid w:val="005950BD"/>
    <w:rsid w:val="00597CF6"/>
    <w:rsid w:val="005A013B"/>
    <w:rsid w:val="005A2354"/>
    <w:rsid w:val="005B102E"/>
    <w:rsid w:val="005B46CE"/>
    <w:rsid w:val="005C01B6"/>
    <w:rsid w:val="005C1AB0"/>
    <w:rsid w:val="005D7B45"/>
    <w:rsid w:val="005E54E1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2224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6D72"/>
    <w:rsid w:val="00722B73"/>
    <w:rsid w:val="00745C10"/>
    <w:rsid w:val="00751C94"/>
    <w:rsid w:val="007526DB"/>
    <w:rsid w:val="00755D9A"/>
    <w:rsid w:val="0076372D"/>
    <w:rsid w:val="00770701"/>
    <w:rsid w:val="007710C1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74D4"/>
    <w:rsid w:val="007D1838"/>
    <w:rsid w:val="007D3D96"/>
    <w:rsid w:val="007D49A1"/>
    <w:rsid w:val="007E1485"/>
    <w:rsid w:val="007E5C48"/>
    <w:rsid w:val="007F6BAE"/>
    <w:rsid w:val="00805B12"/>
    <w:rsid w:val="0081331C"/>
    <w:rsid w:val="008205F7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324D"/>
    <w:rsid w:val="008738EA"/>
    <w:rsid w:val="00880529"/>
    <w:rsid w:val="00887D41"/>
    <w:rsid w:val="008979D2"/>
    <w:rsid w:val="008A2F63"/>
    <w:rsid w:val="008A5AC9"/>
    <w:rsid w:val="008B351C"/>
    <w:rsid w:val="008B3BC9"/>
    <w:rsid w:val="008C096B"/>
    <w:rsid w:val="008E15D1"/>
    <w:rsid w:val="008E7694"/>
    <w:rsid w:val="008F73EC"/>
    <w:rsid w:val="009039A5"/>
    <w:rsid w:val="00905904"/>
    <w:rsid w:val="0091531B"/>
    <w:rsid w:val="00924352"/>
    <w:rsid w:val="0093091A"/>
    <w:rsid w:val="009352E3"/>
    <w:rsid w:val="0093583F"/>
    <w:rsid w:val="00940AA2"/>
    <w:rsid w:val="009423DC"/>
    <w:rsid w:val="0095046E"/>
    <w:rsid w:val="00961647"/>
    <w:rsid w:val="0096513C"/>
    <w:rsid w:val="00966643"/>
    <w:rsid w:val="009717AF"/>
    <w:rsid w:val="00986CA9"/>
    <w:rsid w:val="00992C3D"/>
    <w:rsid w:val="00996684"/>
    <w:rsid w:val="00997FB9"/>
    <w:rsid w:val="009A0423"/>
    <w:rsid w:val="009A21FA"/>
    <w:rsid w:val="009B2C2F"/>
    <w:rsid w:val="009B532F"/>
    <w:rsid w:val="009B6E3F"/>
    <w:rsid w:val="009C097A"/>
    <w:rsid w:val="009E501C"/>
    <w:rsid w:val="009F2224"/>
    <w:rsid w:val="009F39A1"/>
    <w:rsid w:val="009F546A"/>
    <w:rsid w:val="00A04B6F"/>
    <w:rsid w:val="00A06683"/>
    <w:rsid w:val="00A12EF5"/>
    <w:rsid w:val="00A360D1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81401"/>
    <w:rsid w:val="00A92983"/>
    <w:rsid w:val="00AA43F7"/>
    <w:rsid w:val="00AB1B88"/>
    <w:rsid w:val="00AC0D3F"/>
    <w:rsid w:val="00AC640B"/>
    <w:rsid w:val="00AD1C6E"/>
    <w:rsid w:val="00AE2515"/>
    <w:rsid w:val="00AE3136"/>
    <w:rsid w:val="00AE3FF5"/>
    <w:rsid w:val="00AE524E"/>
    <w:rsid w:val="00AF599A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73D95"/>
    <w:rsid w:val="00B76312"/>
    <w:rsid w:val="00B9764D"/>
    <w:rsid w:val="00B97922"/>
    <w:rsid w:val="00BA6567"/>
    <w:rsid w:val="00BB095B"/>
    <w:rsid w:val="00BB1DD6"/>
    <w:rsid w:val="00BB57FA"/>
    <w:rsid w:val="00BB5878"/>
    <w:rsid w:val="00BC2B8E"/>
    <w:rsid w:val="00BD2818"/>
    <w:rsid w:val="00BE1C1F"/>
    <w:rsid w:val="00BF128D"/>
    <w:rsid w:val="00BF2B77"/>
    <w:rsid w:val="00BF7A96"/>
    <w:rsid w:val="00C016D9"/>
    <w:rsid w:val="00C04748"/>
    <w:rsid w:val="00C13DFD"/>
    <w:rsid w:val="00C14548"/>
    <w:rsid w:val="00C274CC"/>
    <w:rsid w:val="00C3006E"/>
    <w:rsid w:val="00C320FA"/>
    <w:rsid w:val="00C34911"/>
    <w:rsid w:val="00C37693"/>
    <w:rsid w:val="00C47B55"/>
    <w:rsid w:val="00C52500"/>
    <w:rsid w:val="00C66A87"/>
    <w:rsid w:val="00C676EA"/>
    <w:rsid w:val="00C76559"/>
    <w:rsid w:val="00CA36E4"/>
    <w:rsid w:val="00CA5792"/>
    <w:rsid w:val="00CA57DA"/>
    <w:rsid w:val="00CA7705"/>
    <w:rsid w:val="00CB2D8B"/>
    <w:rsid w:val="00CB64DB"/>
    <w:rsid w:val="00CB7797"/>
    <w:rsid w:val="00CC4123"/>
    <w:rsid w:val="00CC79C8"/>
    <w:rsid w:val="00CD0263"/>
    <w:rsid w:val="00CD0E84"/>
    <w:rsid w:val="00CD1A3E"/>
    <w:rsid w:val="00CD27ED"/>
    <w:rsid w:val="00CD683E"/>
    <w:rsid w:val="00CE6B40"/>
    <w:rsid w:val="00CE7617"/>
    <w:rsid w:val="00D0138D"/>
    <w:rsid w:val="00D07A2C"/>
    <w:rsid w:val="00D12B18"/>
    <w:rsid w:val="00D17E04"/>
    <w:rsid w:val="00D2158E"/>
    <w:rsid w:val="00D225D9"/>
    <w:rsid w:val="00D2418B"/>
    <w:rsid w:val="00D31702"/>
    <w:rsid w:val="00D355EA"/>
    <w:rsid w:val="00D412AC"/>
    <w:rsid w:val="00D50AAB"/>
    <w:rsid w:val="00D50B24"/>
    <w:rsid w:val="00D521EC"/>
    <w:rsid w:val="00D63986"/>
    <w:rsid w:val="00D76610"/>
    <w:rsid w:val="00D80056"/>
    <w:rsid w:val="00D90357"/>
    <w:rsid w:val="00DA3720"/>
    <w:rsid w:val="00DB0381"/>
    <w:rsid w:val="00DB3DBE"/>
    <w:rsid w:val="00DC68AD"/>
    <w:rsid w:val="00DD486F"/>
    <w:rsid w:val="00DD6FFE"/>
    <w:rsid w:val="00DF1E2B"/>
    <w:rsid w:val="00E00BF7"/>
    <w:rsid w:val="00E04E76"/>
    <w:rsid w:val="00E301DF"/>
    <w:rsid w:val="00E33233"/>
    <w:rsid w:val="00E42683"/>
    <w:rsid w:val="00E6097B"/>
    <w:rsid w:val="00E641D7"/>
    <w:rsid w:val="00E74D81"/>
    <w:rsid w:val="00E8472E"/>
    <w:rsid w:val="00E91921"/>
    <w:rsid w:val="00EA2685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37A7D"/>
    <w:rsid w:val="00F625A1"/>
    <w:rsid w:val="00F64990"/>
    <w:rsid w:val="00F6537C"/>
    <w:rsid w:val="00F70DF4"/>
    <w:rsid w:val="00F71B20"/>
    <w:rsid w:val="00F73B15"/>
    <w:rsid w:val="00F75C63"/>
    <w:rsid w:val="00F85BB5"/>
    <w:rsid w:val="00F918C2"/>
    <w:rsid w:val="00F929FF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5EB8"/>
    <w:rsid w:val="00FB2F4F"/>
    <w:rsid w:val="00FB3DE5"/>
    <w:rsid w:val="00FB7D10"/>
    <w:rsid w:val="00FC4555"/>
    <w:rsid w:val="00FC784B"/>
    <w:rsid w:val="00FD1E80"/>
    <w:rsid w:val="00FD4057"/>
    <w:rsid w:val="00FD4183"/>
    <w:rsid w:val="00FE2E18"/>
    <w:rsid w:val="00FE30E1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8579-3127-4E85-959D-323008BD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6</cp:revision>
  <cp:lastPrinted>2017-01-03T19:25:00Z</cp:lastPrinted>
  <dcterms:created xsi:type="dcterms:W3CDTF">2017-01-13T16:00:00Z</dcterms:created>
  <dcterms:modified xsi:type="dcterms:W3CDTF">2017-02-02T19:53:00Z</dcterms:modified>
</cp:coreProperties>
</file>